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0A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525</wp:posOffset>
                </wp:positionV>
                <wp:extent cx="3220720" cy="2870200"/>
                <wp:effectExtent l="0" t="0" r="1778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870200"/>
                          <a:chOff x="0" y="0"/>
                          <a:chExt cx="3220720" cy="287020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20" y="0"/>
                            <a:ext cx="4083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88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85520" y="65024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119.2pt;margin-top:.75pt;width:253.6pt;height:226pt;z-index:251659264" coordsize="32207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9507;width:40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9" o:spid="_x0000_s1028" type="#_x0000_t202" style="position:absolute;top:17068;width:416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14" o:spid="_x0000_s1029" style="position:absolute;left:9855;top:6502;width:22352;height:22200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rect id="Rectangle 16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R8IA&#10;AADbAAAADwAAAGRycy9kb3ducmV2LnhtbERPS2sCMRC+F/ofwhR6q1ktiKxGKYoitCI+Dh7HzbhZ&#10;u5msm6hrf30jCN7m43vOYNTYUlyo9oVjBe1WAoI4c7rgXMF2M/3ogfABWWPpmBTcyMNo+PoywFS7&#10;K6/osg65iCHsU1RgQqhSKX1myKJvuYo4cgdXWwwR1rnUNV5juC1lJ0m60mLBscFgRWND2e/6bBVM&#10;Pml/PJ1/kuXfYub24Wh29nul1Ptb89UHEagJT/HDPddxfhfuv8QD5PA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OdHwgAAANsAAAAPAAAAAAAAAAAAAAAAAJgCAABkcnMvZG93&#10;bnJldi54bWxQSwUGAAAAAAQABAD1AAAAhwMAAAAA&#10;" fillcolor="#d8d8d8 [2732]" strokecolor="black [3200]" strokeweight="2pt"/>
                    <v:roundrect id="Rounded Rectangle 17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/>
                    <v:roundrect id="Rounded Rectangle 18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lSM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lSMMAAADbAAAADwAAAAAAAAAAAAAAAACYAgAAZHJzL2Rv&#10;d25yZXYueG1sUEsFBgAAAAAEAAQA9QAAAIgDAAAAAA==&#10;" fillcolor="white [3201]" strokecolor="black [3200]" strokeweight="2pt"/>
                    <v:oval id="Oval 19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  </v:group>
                  <v:shape id="Text Box 20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IS NOT CATHODE AND 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UST BE ELECTRICALLY ISOLATED.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(T = Metallization Test Pad)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D4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DD44A0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3073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13F74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44A0">
        <w:rPr>
          <w:b/>
          <w:sz w:val="28"/>
        </w:rPr>
        <w:t>MSC</w:t>
      </w:r>
      <w:r w:rsidR="007E7839">
        <w:rPr>
          <w:b/>
          <w:sz w:val="28"/>
        </w:rPr>
        <w:t xml:space="preserve"> / 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D4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D44A0">
        <w:rPr>
          <w:b/>
          <w:sz w:val="28"/>
        </w:rPr>
        <w:t>1N456</w:t>
      </w:r>
      <w:r w:rsidR="00634D3D">
        <w:rPr>
          <w:b/>
          <w:sz w:val="28"/>
        </w:rPr>
        <w:t>5</w:t>
      </w:r>
      <w:r w:rsidR="00DD44A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B0" w:rsidRDefault="00732CB0">
      <w:r>
        <w:separator/>
      </w:r>
    </w:p>
  </w:endnote>
  <w:endnote w:type="continuationSeparator" w:id="0">
    <w:p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74" w:rsidRDefault="00913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74" w:rsidRDefault="00913F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74" w:rsidRDefault="00913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B0" w:rsidRDefault="00732CB0">
      <w:r>
        <w:separator/>
      </w:r>
    </w:p>
  </w:footnote>
  <w:footnote w:type="continuationSeparator" w:id="0">
    <w:p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74" w:rsidRDefault="00913F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13F7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6968127" wp14:editId="5F4775E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74" w:rsidRDefault="00913F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3073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4D3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2CB0"/>
    <w:rsid w:val="0073381F"/>
    <w:rsid w:val="0073437F"/>
    <w:rsid w:val="00740AA2"/>
    <w:rsid w:val="00741E2A"/>
    <w:rsid w:val="00754C0C"/>
    <w:rsid w:val="00765D3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8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3F74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4D6C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D44A0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436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26AF-90EA-4EB0-A3B7-C75F1E5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7:53:00Z</cp:lastPrinted>
  <dcterms:created xsi:type="dcterms:W3CDTF">2016-04-29T15:01:00Z</dcterms:created>
  <dcterms:modified xsi:type="dcterms:W3CDTF">2021-08-26T18:19:00Z</dcterms:modified>
</cp:coreProperties>
</file>